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7A" w:rsidRDefault="004848B4" w:rsidP="008A26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ект «Комнатные растения – наши друзья»</w:t>
      </w:r>
      <w:r w:rsidRPr="008A26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sz w:val="24"/>
          <w:szCs w:val="24"/>
          <w:lang w:eastAsia="ru-RU"/>
        </w:rPr>
        <w:t>(вторая младшая группа, краткосрочный, исследовательский)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: Зубарева Ирина Геннадьевна, воспитатель МБДОУ №53, г</w:t>
      </w:r>
      <w:proofErr w:type="gramStart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жнекамск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проекта: исследовательский, краткосрочный (2 – 3 дня), групповой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и проекта: воспитатель, дети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Расширение знаний по экологической культуре воспитанников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Развитие у детей устойчивого интереса к представителям растительного мира – комнатным цветам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Развитие исследовательской деятельности дошкольников в ходе совместной практической деятельности с воспитателем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е области: коммуникативная, продуктивная и познавательная деятельность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 развивать интерес к развитию и росту комнатных растений, наблюдательность и любознательность, наглядно-действенное мышление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Закрепить знания детей о комнатных растениях (2-3 комнатных растений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Учить сравнивать растения, находить сходство и различия во внешних признаках (комнатных растений и растений, растущих на клумбе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Дать представления о размножении комнатных растений; учить последовательности во время посадки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Развивать интерес к развитию и росту растений, любознательность и наблюдательность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: Слайды или фотографии  «Комната без комнатных растений»</w:t>
      </w:r>
      <w:proofErr w:type="gramStart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;</w:t>
      </w:r>
      <w:proofErr w:type="gramEnd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«Комната с комнатными растениями»; комнатные растения: декабрист (слайд или фото с цветущим декабристом), фиалка, огонек; лоток с землей, семена астр, совочек, лейки с водой, палочки деревянные для рыхления; мисочка с водой, салфетки для снятия пыли; игра (карточки) «Что нужно растениям для роста»; фартуки на каждого ребенка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д проекта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ждение в игровую ситуацию: приветствие «Солнечные лучики» (сплочение группы).</w:t>
      </w:r>
    </w:p>
    <w:p w:rsidR="001A00D6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D858AE" w:rsidRPr="008A267A" w:rsidRDefault="001A00D6" w:rsidP="008A26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A2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7223" cy="1714500"/>
            <wp:effectExtent l="19050" t="0" r="0" b="0"/>
            <wp:docPr id="16" name="Рисунок 1" descr="C:\Users\Мама\Desktop\Фотографии 2015 года\2015-12-04 15.5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Фотографии 2015 года\2015-12-04 15.54.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44" cy="17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й лучик, нежный лучик,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глянул он к нам в оконце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ринес в своих ладошках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плоту, частицу солнца.</w:t>
      </w:r>
    </w:p>
    <w:p w:rsidR="00D858AE" w:rsidRPr="008A267A" w:rsidRDefault="00D858AE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 и дети протягивают вперед руки и соединяют их вместе, как лучи солнца. Воспитатель предлагает детям почувствовать себя теплым солнечным лучом, поделиться теплом с друзьями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этап проекта – ознакомительный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</w:t>
      </w:r>
      <w:r w:rsidR="00CE0CFC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мотреть картинки</w:t>
      </w: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наты без комнатных растений и с комнатными растениями. </w:t>
      </w:r>
      <w:r w:rsidR="00CE0CFC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росить детей, какая картинка </w:t>
      </w: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 больше нравится. Почему?</w:t>
      </w:r>
    </w:p>
    <w:p w:rsidR="004848B4" w:rsidRPr="008A267A" w:rsidRDefault="00CE0CFC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ям нравится картинки </w:t>
      </w:r>
      <w:r w:rsidR="004848B4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комнатными растениями, потому что комната с ними выглядит красивее.</w:t>
      </w:r>
    </w:p>
    <w:p w:rsidR="004848B4" w:rsidRPr="008A267A" w:rsidRDefault="00D858AE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A267A"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57450" cy="1965960"/>
            <wp:effectExtent l="19050" t="0" r="0" b="0"/>
            <wp:docPr id="1" name="Рисунок 2" descr="C:\Users\Мама\Desktop\Фотографии 2015 года\2015-12-04 15.58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Фотографии 2015 года\2015-12-04 15.58.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16" cy="197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: Как хорошо, что вам понравилась именно та комната, где много красивых растений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А вы видели такие растения у нас в группе? (Видели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А вы видели такие же растения на улице? (Нет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: Правильно, ребята. Такие растения живут только в помещении, в детском саду или дома, поэтому их и называют комнатными растениями.</w:t>
      </w:r>
    </w:p>
    <w:p w:rsidR="004848B4" w:rsidRPr="008A267A" w:rsidRDefault="001A00D6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0" cy="1999180"/>
            <wp:effectExtent l="19050" t="0" r="0" b="0"/>
            <wp:docPr id="21" name="Рисунок 10" descr="C:\Users\Мама\Desktop\Фотографии 2015 года\2015-12-04 15.52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ма\Desktop\Фотографии 2015 года\2015-12-04 15.52.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1515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D858AE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515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этап проекта – решение задач.</w:t>
      </w:r>
      <w:r w:rsidR="00D430B9"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оспитатель: Ребята, найдите в нашей группе такие же раст</w:t>
      </w:r>
      <w:r w:rsidR="00CE0CFC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ия как на картинках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находят растения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 знаете, как называются эти растения? (Декабрист – цветет зимой в декабре; фиалка – фиолетовый цвет; огонек – его цветы похожи на маленькие огоньки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редлагает детям по очереди показать комнатные растения, которые они </w:t>
      </w:r>
      <w:proofErr w:type="gramStart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ют</w:t>
      </w:r>
      <w:proofErr w:type="gramEnd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азвать их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: А теперь я вам покажу растение, которое вы не знаете. Это бегония крапчатая. Бегония, потому что ее стволы очень длинные, как будто они торопятся расти, бегут. А почему крапчатая?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: Потому что у нее на листьях есть белые крапинки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: Ребята, вам все растения нравятся? (Да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о все равно, какое-то растение, я </w:t>
      </w:r>
      <w:proofErr w:type="gramStart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ю вам нравится</w:t>
      </w:r>
      <w:proofErr w:type="gramEnd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ьше всех. Подойдите к тому растению, которое вам нравится больше всех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выбирают растение, подходят к нему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просите у своего любимого растения шепотом, чтобы только оно услышало, хорошо ли ему живется в нашей группе?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разговаривают с растениями.</w:t>
      </w:r>
      <w:r w:rsidR="00D430B9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Что ответили вам ваши растения? Нравится им у нас жить? (Да, им нравится жить у нас в группе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А почему им нравится жить у нас? (Потому что мы ухаживаем за ними: рыхлим землю, поливаем, вытираем пыль с листьев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00D6" w:rsidRPr="008A267A" w:rsidRDefault="005B1515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61623" cy="1771650"/>
            <wp:effectExtent l="19050" t="0" r="577" b="0"/>
            <wp:docPr id="28" name="Рисунок 28" descr="C:\Users\Мама\Desktop\Фотографии 2015 года\2015-12-03 11.08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ма\Desktop\Фотографии 2015 года\2015-12-03 11.08.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33625" cy="1750646"/>
            <wp:effectExtent l="19050" t="0" r="9525" b="0"/>
            <wp:docPr id="29" name="Рисунок 29" descr="C:\Users\Мама\Desktop\Фотографии 2015 года\2015-12-03 11.1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ма\Desktop\Фотографии 2015 года\2015-12-03 11.11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77" w:rsidRPr="008A267A" w:rsidRDefault="00575377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а «Что растениям необходимо для роста» (расположить карточки по порядку).</w:t>
      </w:r>
      <w:r w:rsidR="00D430B9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4848B4" w:rsidRPr="008A267A" w:rsidTr="004848B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848B4" w:rsidRPr="008A267A" w:rsidRDefault="005B1515" w:rsidP="008A26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6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38400" cy="1907177"/>
                  <wp:effectExtent l="19050" t="0" r="0" b="0"/>
                  <wp:docPr id="18" name="Рисунок 6" descr="image007">
                    <a:hlinkClick xmlns:a="http://schemas.openxmlformats.org/drawingml/2006/main" r:id="rId10" tgtFrame="&quot;_blank&quot;" tooltip="&quot;image00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7">
                            <a:hlinkClick r:id="rId10" tgtFrame="&quot;_blank&quot;" tooltip="&quot;image00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0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6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40429" cy="1638300"/>
                  <wp:effectExtent l="19050" t="0" r="2721" b="0"/>
                  <wp:docPr id="19" name="Рисунок 7" descr="растение">
                    <a:hlinkClick xmlns:a="http://schemas.openxmlformats.org/drawingml/2006/main" r:id="rId12" tgtFrame="&quot;_blank&quot;" tooltip="&quot;растени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тение">
                            <a:hlinkClick r:id="rId12" tgtFrame="&quot;_blank&quot;" tooltip="&quot;растени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29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6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1616120"/>
                  <wp:effectExtent l="19050" t="0" r="0" b="0"/>
                  <wp:docPr id="17" name="Рисунок 8" descr="комнатные цветы">
                    <a:hlinkClick xmlns:a="http://schemas.openxmlformats.org/drawingml/2006/main" r:id="rId14" tgtFrame="&quot;_blank&quot;" tooltip="&quot;комнатные цвет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мнатные цветы">
                            <a:hlinkClick r:id="rId14" tgtFrame="&quot;_blank&quot;" tooltip="&quot;комнатные цвет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1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515" w:rsidRPr="008A267A" w:rsidRDefault="005B1515" w:rsidP="008A26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8B4" w:rsidRPr="008A267A" w:rsidRDefault="004848B4" w:rsidP="008A26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8B4" w:rsidRPr="008A267A" w:rsidTr="004848B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848B4" w:rsidRPr="008A267A" w:rsidRDefault="004848B4" w:rsidP="008A26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8B4" w:rsidRPr="008A267A" w:rsidRDefault="004848B4" w:rsidP="008A26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 «Цветы на клумбе»</w:t>
      </w:r>
      <w:proofErr w:type="gramStart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тель: Правильно, ребята. Лейкой мы поливаем растения. Без солнечного света и тепла растения не растут. Растениям нужна земля. Растениям нужен воздух. И обязательно им нужна наша забота и нежность.</w:t>
      </w:r>
      <w:r w:rsidR="00D430B9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 обращает внимание детей на картинки новых растений (роза, лилия, астра).</w:t>
      </w:r>
      <w:r w:rsidR="00D430B9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0B9"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05050" cy="1729210"/>
            <wp:effectExtent l="19050" t="0" r="0" b="0"/>
            <wp:docPr id="22" name="Рисунок 25" descr="C:\Users\Мама\Desktop\Фотографии 2015 года\2015-12-03 11.2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ма\Desktop\Фотографии 2015 года\2015-12-03 11.22.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sz w:val="24"/>
          <w:szCs w:val="24"/>
          <w:lang w:eastAsia="ru-RU"/>
        </w:rPr>
        <w:t>Выясняет, где растут такие растения. (На клумбе, на участке детского сада, около дома).</w:t>
      </w:r>
    </w:p>
    <w:p w:rsid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и растения растут на улице, они не растут дома. Воспитатель называет цветы, которые </w:t>
      </w:r>
    </w:p>
    <w:p w:rsidR="008A267A" w:rsidRDefault="008A267A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ут на клумбе.</w:t>
      </w:r>
    </w:p>
    <w:p w:rsidR="004848B4" w:rsidRPr="008A267A" w:rsidRDefault="008A267A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2056300"/>
            <wp:effectExtent l="19050" t="0" r="0" b="0"/>
            <wp:docPr id="3" name="Рисунок 12" descr="C:\Users\Мама\Desktop\Фотографии 2015 года\2015-12-03 11.19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а\Desktop\Фотографии 2015 года\2015-12-03 11.19.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38" cy="205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76525" cy="2006320"/>
            <wp:effectExtent l="19050" t="0" r="9525" b="0"/>
            <wp:docPr id="4" name="Рисунок 11" descr="C:\Users\Мама\Desktop\Фотографии 2015 года\2015-12-03 11.19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а\Desktop\Фотографии 2015 года\2015-12-03 11.19.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3" cy="201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524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1A00D6" w:rsidRPr="008A267A" w:rsidRDefault="001A00D6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Чем похожи комнатные растения и цветы с клумбы? Что у них одинаковое? (Стебли, листья, цветы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Чем они отличаются? (Одни растут дома, другие на улице, цвет и размер листьев, окраска и форма цветов, время цветения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Воспитатель показывает детям семена, спрашивает: «Вы знаете что это?»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 семена. Это семена цветов, которые называются «астры».</w:t>
      </w:r>
    </w:p>
    <w:p w:rsidR="00D430B9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ывает фото или иллюстрацию с цветами</w:t>
      </w:r>
    </w:p>
    <w:p w:rsidR="004848B4" w:rsidRPr="008A267A" w:rsidRDefault="00D430B9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4669" cy="2057400"/>
            <wp:effectExtent l="19050" t="0" r="0" b="0"/>
            <wp:docPr id="31" name="Рисунок 4" descr="C:\Users\Мама\Desktop\Фотографии 2015 года\2015-12-04 16.50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Фотографии 2015 года\2015-12-04 16.50.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A26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2056300"/>
            <wp:effectExtent l="19050" t="0" r="0" b="0"/>
            <wp:docPr id="30" name="Рисунок 5" descr="C:\Users\Мама\Desktop\Фотографии 2015 года\2015-12-04 16.51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\Desktop\Фотографии 2015 года\2015-12-04 16.51.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205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8B4"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едставляете, как будет красиво на нашем участке, когда зацветут астры. Но чтобы эти семена проросли, выросли, зацвели, нам надо очень много потрудиться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этап – практический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адка семян астры с помощью воспитателя, поливка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черенками (отростками) комнатных растений, посадка бегонии крапчатой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о схемой посадки цветов на клумбе: вскопать землю, разрыхлить – сделать бороздки – полить – посадить семена – засыпать землей – полить бороздки водой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A267A">
        <w:rPr>
          <w:rFonts w:ascii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8A267A">
        <w:rPr>
          <w:rFonts w:ascii="Times New Roman" w:hAnsi="Times New Roman" w:cs="Times New Roman"/>
          <w:sz w:val="24"/>
          <w:szCs w:val="24"/>
          <w:lang w:eastAsia="ru-RU"/>
        </w:rPr>
        <w:t xml:space="preserve"> «Я растение» (дети закрывают глаза): Представьте, что вы маленькие растения. Вас посадили в теплую, черную землю. Вы еще маленькие ростки, совсем слабые и хрупкие, беззащитные. Но вот чьи-то добрые руки поливают вас, рыхлят землю, чтобы корни ваши дышали. Вы начинаете расти. Ваши лепестки подросли, стебель становится крепким. Вы тянетесь к свету. Как вам хорошо и на подоконнике и на клумбе с другими красивыми цветами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кройте глаза. Вам понравилось быть растениями? А почему? (За ними ухаживают, рыхлят землю, поливают)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Тоже </w:t>
      </w:r>
      <w:proofErr w:type="gramStart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е</w:t>
      </w:r>
      <w:proofErr w:type="gramEnd"/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увствуют наши растения на подоконнике и на клумбе. Мы будем каждый день ухаживать за нашими цветами, им будет очень приятно жить в нашей группе. Мы будем у них спрашивать: «Хорошо ли вы себя чувствуете?»</w:t>
      </w:r>
    </w:p>
    <w:p w:rsidR="00575377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А теперь давайте внимательно посмотрим, все ли у нас в порядке в уголке, где живут наши комнатные растения. Может быть, какое-то растение надо полить или подрыхлить?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этап – работа детей в уголке природы.</w:t>
      </w:r>
    </w:p>
    <w:p w:rsidR="004848B4" w:rsidRPr="008A267A" w:rsidRDefault="004848B4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детей в уголке природы под руководством воспитателя. Звучат детские песенки.</w:t>
      </w:r>
    </w:p>
    <w:p w:rsidR="007C72F2" w:rsidRPr="008A267A" w:rsidRDefault="00011139" w:rsidP="008A267A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2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7470" cy="1933575"/>
            <wp:effectExtent l="19050" t="0" r="0" b="0"/>
            <wp:docPr id="20" name="Рисунок 30" descr="C:\Users\Мама\Desktop\Фотографии 2015 года\2015-12-03 11.12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ма\Desktop\Фотографии 2015 года\2015-12-03 11.12.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63" cy="193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72F2" w:rsidRPr="008A267A" w:rsidSect="007C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8B4"/>
    <w:rsid w:val="00011139"/>
    <w:rsid w:val="000B7524"/>
    <w:rsid w:val="001A00D6"/>
    <w:rsid w:val="003A7D35"/>
    <w:rsid w:val="004013E9"/>
    <w:rsid w:val="004848B4"/>
    <w:rsid w:val="004B6803"/>
    <w:rsid w:val="00575377"/>
    <w:rsid w:val="005B1515"/>
    <w:rsid w:val="007C72F2"/>
    <w:rsid w:val="007E269F"/>
    <w:rsid w:val="008A267A"/>
    <w:rsid w:val="00CE0CFC"/>
    <w:rsid w:val="00D430B9"/>
    <w:rsid w:val="00D8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2"/>
  </w:style>
  <w:style w:type="paragraph" w:styleId="2">
    <w:name w:val="heading 2"/>
    <w:basedOn w:val="a"/>
    <w:link w:val="20"/>
    <w:uiPriority w:val="9"/>
    <w:qFormat/>
    <w:rsid w:val="0048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8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48B4"/>
    <w:rPr>
      <w:b/>
      <w:bCs/>
    </w:rPr>
  </w:style>
  <w:style w:type="character" w:customStyle="1" w:styleId="apple-converted-space">
    <w:name w:val="apple-converted-space"/>
    <w:basedOn w:val="a0"/>
    <w:rsid w:val="004848B4"/>
  </w:style>
  <w:style w:type="paragraph" w:styleId="a5">
    <w:name w:val="Balloon Text"/>
    <w:basedOn w:val="a"/>
    <w:link w:val="a6"/>
    <w:uiPriority w:val="99"/>
    <w:semiHidden/>
    <w:unhideWhenUsed/>
    <w:rsid w:val="0048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8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7E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E26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00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hyperlink" Target="file:///G:\images\stories\konspekty\proekt-komnatnye-rasteniya\image008.jpg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yperlink" Target="file:///G:\images\stories\konspekty\proekt-komnatnye-rasteniya\image007.jpg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file:///G:\images\stories\konspekty\proekt-komnatnye-rasteniya\image009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7B9C-965A-4841-B6E4-D8E9321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6</cp:revision>
  <dcterms:created xsi:type="dcterms:W3CDTF">2015-12-03T13:25:00Z</dcterms:created>
  <dcterms:modified xsi:type="dcterms:W3CDTF">2015-12-13T15:47:00Z</dcterms:modified>
</cp:coreProperties>
</file>